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603704A" w:rsidR="00DF4FD8" w:rsidRPr="00781F62" w:rsidRDefault="00292C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593E4B" w:rsidR="00BC5CC2" w:rsidRPr="0011085D" w:rsidRDefault="00292C23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BB6E50" w:rsidR="00BC5CC2" w:rsidRPr="00927C1B" w:rsidRDefault="00292C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0A6C8E" w:rsidR="00BC5CC2" w:rsidRPr="00927C1B" w:rsidRDefault="00292C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C4E4C7" w:rsidR="00BC5CC2" w:rsidRPr="00927C1B" w:rsidRDefault="00292C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BB0467" w:rsidR="00BC5CC2" w:rsidRPr="00927C1B" w:rsidRDefault="00292C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3322B8" w:rsidR="00BC5CC2" w:rsidRPr="00927C1B" w:rsidRDefault="00292C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3E45DC" w:rsidR="00BC5CC2" w:rsidRPr="00927C1B" w:rsidRDefault="00292C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B1BF10" w:rsidR="00BC5CC2" w:rsidRPr="00927C1B" w:rsidRDefault="00292C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30B01C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C3C12F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11B60F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931A73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24AC28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D4762E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F6DF57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840027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BEB0CF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0E20D0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136C25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4557F0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D7BF0F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6A9A52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28FDD6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D20CD4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F0F801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8B23E1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6C9EB8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05FE2B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CA7306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F67C9F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3DAED9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B58DEF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F1F943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2767C3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15CB80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C219EC" w:rsidR="00120247" w:rsidRPr="004B120E" w:rsidRDefault="00292C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292C23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98 Calendar</dc:title>
  <dc:subject>Free printable February 1998 Calendar</dc:subject>
  <dc:creator>General Blue Corporation</dc:creator>
  <keywords>February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